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1A302F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021C5210" wp14:editId="1384DA99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1A302F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11</w:t>
            </w:r>
            <w:r w:rsidR="00E33CCA">
              <w:rPr>
                <w:b/>
                <w:sz w:val="24"/>
                <w:szCs w:val="24"/>
              </w:rPr>
              <w:t>/УР-П</w:t>
            </w:r>
          </w:p>
          <w:p w:rsidR="00267FE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  <w:p w:rsidR="001A302F" w:rsidRPr="00455714" w:rsidRDefault="001A302F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1A302F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декабря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9A3818" w:rsidRPr="004223C3" w:rsidRDefault="00C23BC2" w:rsidP="009A3818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455714">
        <w:rPr>
          <w:b/>
          <w:sz w:val="24"/>
        </w:rPr>
        <w:t>СПОСОБ И ПРЕДМЕТ ЗАКУПКИ:</w:t>
      </w:r>
      <w:r>
        <w:rPr>
          <w:b/>
          <w:sz w:val="24"/>
        </w:rPr>
        <w:t xml:space="preserve"> </w:t>
      </w:r>
      <w:r w:rsidRPr="00E965DF">
        <w:rPr>
          <w:sz w:val="24"/>
        </w:rPr>
        <w:t>запрос предложений в электронной форме</w:t>
      </w:r>
      <w:r>
        <w:rPr>
          <w:b/>
          <w:sz w:val="24"/>
        </w:rPr>
        <w:t xml:space="preserve"> </w:t>
      </w:r>
      <w:r>
        <w:rPr>
          <w:sz w:val="24"/>
        </w:rPr>
        <w:t xml:space="preserve">на </w:t>
      </w:r>
      <w:proofErr w:type="gramStart"/>
      <w:r w:rsidRPr="008C1BD1">
        <w:rPr>
          <w:sz w:val="24"/>
        </w:rPr>
        <w:t>право  заключения</w:t>
      </w:r>
      <w:proofErr w:type="gramEnd"/>
      <w:r w:rsidRPr="008C1BD1">
        <w:rPr>
          <w:sz w:val="24"/>
        </w:rPr>
        <w:t xml:space="preserve"> договора на выполнение работ: </w:t>
      </w:r>
      <w:r w:rsidR="009A3818" w:rsidRPr="004223C3">
        <w:rPr>
          <w:b/>
          <w:bCs/>
          <w:i/>
          <w:sz w:val="24"/>
        </w:rPr>
        <w:t>«</w:t>
      </w:r>
      <w:r w:rsidR="001A302F" w:rsidRPr="001A302F">
        <w:rPr>
          <w:b/>
          <w:i/>
          <w:sz w:val="24"/>
        </w:rPr>
        <w:t xml:space="preserve">Ремонт ВЛ-35 </w:t>
      </w:r>
      <w:proofErr w:type="spellStart"/>
      <w:r w:rsidR="001A302F" w:rsidRPr="001A302F">
        <w:rPr>
          <w:b/>
          <w:i/>
          <w:sz w:val="24"/>
        </w:rPr>
        <w:t>кВ</w:t>
      </w:r>
      <w:proofErr w:type="spellEnd"/>
      <w:r w:rsidR="001A302F" w:rsidRPr="001A302F">
        <w:rPr>
          <w:b/>
          <w:i/>
          <w:sz w:val="24"/>
        </w:rPr>
        <w:t xml:space="preserve"> </w:t>
      </w:r>
      <w:proofErr w:type="spellStart"/>
      <w:r w:rsidR="001A302F" w:rsidRPr="001A302F">
        <w:rPr>
          <w:b/>
          <w:i/>
          <w:sz w:val="24"/>
        </w:rPr>
        <w:t>Бузули</w:t>
      </w:r>
      <w:proofErr w:type="spellEnd"/>
      <w:r w:rsidR="001A302F" w:rsidRPr="001A302F">
        <w:rPr>
          <w:b/>
          <w:i/>
          <w:sz w:val="24"/>
        </w:rPr>
        <w:t>-Заводская, Шимановск-Мухино</w:t>
      </w:r>
      <w:r w:rsidR="009A3818" w:rsidRPr="004223C3">
        <w:rPr>
          <w:b/>
          <w:bCs/>
          <w:i/>
          <w:sz w:val="24"/>
        </w:rPr>
        <w:t xml:space="preserve">» </w:t>
      </w:r>
      <w:r w:rsidR="009A3818" w:rsidRPr="004223C3">
        <w:rPr>
          <w:sz w:val="24"/>
        </w:rPr>
        <w:t>(Лот № 2</w:t>
      </w:r>
      <w:r w:rsidR="001A302F">
        <w:rPr>
          <w:sz w:val="24"/>
        </w:rPr>
        <w:t>8</w:t>
      </w:r>
      <w:r w:rsidR="009A3818" w:rsidRPr="004223C3">
        <w:rPr>
          <w:sz w:val="24"/>
        </w:rPr>
        <w:t>01-РЕМ-РЕМ ПРОД-2020-ДРСК)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A3818">
        <w:rPr>
          <w:sz w:val="24"/>
          <w:szCs w:val="24"/>
        </w:rPr>
        <w:t>3 (три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1A302F" w:rsidRDefault="001A302F" w:rsidP="00C23BC2">
      <w:pPr>
        <w:pStyle w:val="a4"/>
        <w:rPr>
          <w:b/>
          <w:sz w:val="24"/>
        </w:rPr>
      </w:pP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7E0777">
        <w:rPr>
          <w:sz w:val="24"/>
        </w:rPr>
        <w:t>3</w:t>
      </w:r>
      <w:r w:rsidR="001A302F">
        <w:rPr>
          <w:sz w:val="24"/>
        </w:rPr>
        <w:t> 193 500</w:t>
      </w:r>
      <w:r w:rsidR="007E0777">
        <w:rPr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1A302F" w:rsidRPr="00E33CCA" w:rsidRDefault="001A302F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1A302F" w:rsidRDefault="00C23BC2" w:rsidP="001A302F">
      <w:pPr>
        <w:pStyle w:val="a9"/>
        <w:numPr>
          <w:ilvl w:val="3"/>
          <w:numId w:val="2"/>
        </w:numPr>
        <w:tabs>
          <w:tab w:val="clear" w:pos="2880"/>
          <w:tab w:val="num" w:pos="2552"/>
        </w:tabs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>В соответствии с решением Закупочной комиссии (Протокол №</w:t>
      </w:r>
      <w:r w:rsidR="009A3818" w:rsidRPr="001A302F">
        <w:rPr>
          <w:sz w:val="24"/>
          <w:szCs w:val="24"/>
        </w:rPr>
        <w:t xml:space="preserve"> 2</w:t>
      </w:r>
      <w:r w:rsidR="001A302F" w:rsidRPr="001A302F">
        <w:rPr>
          <w:sz w:val="24"/>
          <w:szCs w:val="24"/>
        </w:rPr>
        <w:t>11</w:t>
      </w:r>
      <w:r w:rsidRPr="001A302F">
        <w:rPr>
          <w:sz w:val="24"/>
          <w:szCs w:val="24"/>
        </w:rPr>
        <w:t xml:space="preserve">/УР-Р от </w:t>
      </w:r>
      <w:r w:rsidR="001A302F" w:rsidRPr="001A302F">
        <w:rPr>
          <w:sz w:val="24"/>
          <w:szCs w:val="24"/>
        </w:rPr>
        <w:t>18.12</w:t>
      </w:r>
      <w:r w:rsidR="0094127E" w:rsidRPr="001A302F">
        <w:rPr>
          <w:sz w:val="24"/>
          <w:szCs w:val="24"/>
        </w:rPr>
        <w:t>.2019</w:t>
      </w:r>
      <w:r w:rsidRPr="001A302F">
        <w:rPr>
          <w:sz w:val="24"/>
          <w:szCs w:val="24"/>
        </w:rPr>
        <w:t xml:space="preserve"> г.) к процедуре переторжки были допущены следующие участники:</w:t>
      </w:r>
    </w:p>
    <w:p w:rsidR="001A302F" w:rsidRPr="00950485" w:rsidRDefault="001A302F" w:rsidP="001A302F">
      <w:pPr>
        <w:pStyle w:val="a9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ОО "ПРОМЭЛЕКТРОСТРОЙ" ИНН/КПП 2807015739/280701001 </w:t>
      </w:r>
    </w:p>
    <w:p w:rsidR="001A302F" w:rsidRPr="00950485" w:rsidRDefault="001A302F" w:rsidP="001A302F">
      <w:pPr>
        <w:pStyle w:val="a9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ОО "ПОДРЯДЧИК ДВ" ИНН/КПП 2801209946/280101001 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Предмет переторжки: </w:t>
      </w:r>
      <w:r w:rsidRPr="001A302F">
        <w:rPr>
          <w:b/>
          <w:sz w:val="24"/>
          <w:szCs w:val="24"/>
        </w:rPr>
        <w:t>цена</w:t>
      </w:r>
      <w:r w:rsidRPr="001A302F">
        <w:rPr>
          <w:sz w:val="24"/>
          <w:szCs w:val="24"/>
        </w:rPr>
        <w:t>.</w:t>
      </w:r>
    </w:p>
    <w:p w:rsidR="00B35339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Участие в процедуре переторжки </w:t>
      </w:r>
      <w:r w:rsidR="007E0777" w:rsidRPr="001A302F">
        <w:rPr>
          <w:sz w:val="24"/>
          <w:szCs w:val="24"/>
        </w:rPr>
        <w:t>принял</w:t>
      </w:r>
      <w:r w:rsidR="001A302F">
        <w:rPr>
          <w:sz w:val="24"/>
          <w:szCs w:val="24"/>
        </w:rPr>
        <w:t>и</w:t>
      </w:r>
      <w:r w:rsidRPr="001A302F">
        <w:rPr>
          <w:sz w:val="24"/>
          <w:szCs w:val="24"/>
        </w:rPr>
        <w:t xml:space="preserve"> </w:t>
      </w:r>
      <w:r w:rsidR="001A302F">
        <w:rPr>
          <w:sz w:val="24"/>
          <w:szCs w:val="24"/>
        </w:rPr>
        <w:t>2 (два</w:t>
      </w:r>
      <w:r w:rsidR="007E0777" w:rsidRPr="001A302F">
        <w:rPr>
          <w:sz w:val="24"/>
          <w:szCs w:val="24"/>
        </w:rPr>
        <w:t>) участник</w:t>
      </w:r>
      <w:r w:rsidR="001A302F">
        <w:rPr>
          <w:sz w:val="24"/>
          <w:szCs w:val="24"/>
        </w:rPr>
        <w:t>а</w:t>
      </w:r>
      <w:r w:rsidR="00B35339" w:rsidRPr="001A302F">
        <w:rPr>
          <w:sz w:val="24"/>
          <w:szCs w:val="24"/>
        </w:rPr>
        <w:t>:</w:t>
      </w:r>
    </w:p>
    <w:p w:rsidR="001A302F" w:rsidRDefault="001A302F" w:rsidP="001A302F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A302F">
        <w:rPr>
          <w:sz w:val="24"/>
          <w:szCs w:val="24"/>
        </w:rPr>
        <w:t xml:space="preserve">ООО "ПРОМЭЛЕКТРОСТРОЙ" ИНН/КПП 2807015739/280701001 </w:t>
      </w:r>
    </w:p>
    <w:p w:rsidR="001A302F" w:rsidRPr="001A302F" w:rsidRDefault="001A302F" w:rsidP="001A302F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A302F">
        <w:rPr>
          <w:sz w:val="24"/>
          <w:szCs w:val="24"/>
        </w:rPr>
        <w:t xml:space="preserve">ООО "ПОДРЯДЧИК ДВ" ИНН/КПП 2801209946/280101001 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Участие в процедуре переторжки </w:t>
      </w:r>
      <w:r w:rsidR="00D6223A" w:rsidRPr="001A302F">
        <w:rPr>
          <w:sz w:val="24"/>
          <w:szCs w:val="24"/>
        </w:rPr>
        <w:t>не принял</w:t>
      </w:r>
      <w:r w:rsidR="001A302F">
        <w:rPr>
          <w:sz w:val="24"/>
          <w:szCs w:val="24"/>
        </w:rPr>
        <w:t>о 0 (ноль</w:t>
      </w:r>
      <w:r w:rsidRPr="001A302F">
        <w:rPr>
          <w:sz w:val="24"/>
          <w:szCs w:val="24"/>
        </w:rPr>
        <w:t>) участник</w:t>
      </w:r>
      <w:r w:rsidR="001A302F">
        <w:rPr>
          <w:sz w:val="24"/>
          <w:szCs w:val="24"/>
        </w:rPr>
        <w:t>ов.</w:t>
      </w:r>
      <w:r w:rsidR="009A3818" w:rsidRPr="001A302F">
        <w:rPr>
          <w:sz w:val="24"/>
          <w:szCs w:val="24"/>
        </w:rPr>
        <w:t xml:space="preserve"> 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 </w:t>
      </w:r>
      <w:hyperlink r:id="rId9" w:history="1">
        <w:r w:rsidRPr="001A302F">
          <w:rPr>
            <w:rStyle w:val="aa"/>
            <w:sz w:val="24"/>
            <w:szCs w:val="24"/>
          </w:rPr>
          <w:t>https://rushydro.roseltorg.ru</w:t>
        </w:r>
      </w:hyperlink>
      <w:r w:rsidRPr="001A302F">
        <w:rPr>
          <w:sz w:val="24"/>
          <w:szCs w:val="24"/>
        </w:rPr>
        <w:t xml:space="preserve"> в присутствии секретаря Закупочной комиссии.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>Дата и время начала процедуры переторжки:</w:t>
      </w:r>
      <w:r w:rsidR="009A3818" w:rsidRPr="001A302F">
        <w:rPr>
          <w:sz w:val="24"/>
          <w:szCs w:val="24"/>
        </w:rPr>
        <w:t xml:space="preserve"> 10</w:t>
      </w:r>
      <w:r w:rsidRPr="001A302F">
        <w:rPr>
          <w:sz w:val="24"/>
          <w:szCs w:val="24"/>
        </w:rPr>
        <w:t xml:space="preserve"> ч. 0</w:t>
      </w:r>
      <w:r w:rsidR="00F14B1E" w:rsidRPr="001A302F">
        <w:rPr>
          <w:sz w:val="24"/>
          <w:szCs w:val="24"/>
        </w:rPr>
        <w:t xml:space="preserve">0 мин. (время благовещенское) </w:t>
      </w:r>
      <w:r w:rsidR="001A302F">
        <w:rPr>
          <w:sz w:val="24"/>
          <w:szCs w:val="24"/>
        </w:rPr>
        <w:t>23.12</w:t>
      </w:r>
      <w:r w:rsidRPr="001A302F">
        <w:rPr>
          <w:sz w:val="24"/>
          <w:szCs w:val="24"/>
        </w:rPr>
        <w:t xml:space="preserve">.2019 г. </w:t>
      </w:r>
    </w:p>
    <w:p w:rsidR="001A302F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rStyle w:val="aa"/>
          <w:color w:val="auto"/>
          <w:sz w:val="24"/>
          <w:szCs w:val="24"/>
          <w:u w:val="none"/>
        </w:rPr>
      </w:pPr>
      <w:r w:rsidRPr="001A302F">
        <w:rPr>
          <w:sz w:val="24"/>
          <w:szCs w:val="24"/>
        </w:rPr>
        <w:t xml:space="preserve">Место проведения процедуры переторжки: </w:t>
      </w:r>
      <w:hyperlink r:id="rId10" w:history="1">
        <w:r w:rsidR="00E33CCA" w:rsidRPr="001A302F">
          <w:rPr>
            <w:rStyle w:val="aa"/>
            <w:sz w:val="24"/>
            <w:szCs w:val="24"/>
          </w:rPr>
          <w:t>https://rushydro.roseltorg.ru</w:t>
        </w:r>
      </w:hyperlink>
    </w:p>
    <w:p w:rsidR="00C23BC2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В результате проведения переторжки условия заявок </w:t>
      </w:r>
      <w:r w:rsidR="00D6223A" w:rsidRPr="001A302F">
        <w:rPr>
          <w:sz w:val="24"/>
          <w:szCs w:val="24"/>
        </w:rPr>
        <w:t>на участие в закупке</w:t>
      </w:r>
      <w:r w:rsidR="00E33CCA" w:rsidRPr="001A302F">
        <w:rPr>
          <w:sz w:val="24"/>
          <w:szCs w:val="24"/>
        </w:rPr>
        <w:t xml:space="preserve"> </w:t>
      </w:r>
      <w:r w:rsidRPr="001A302F">
        <w:rPr>
          <w:sz w:val="24"/>
          <w:szCs w:val="24"/>
        </w:rPr>
        <w:t xml:space="preserve">были </w:t>
      </w:r>
      <w:r w:rsidR="00E33CCA" w:rsidRPr="001A302F">
        <w:rPr>
          <w:sz w:val="24"/>
          <w:szCs w:val="24"/>
        </w:rPr>
        <w:t>изменены</w:t>
      </w:r>
      <w:r w:rsidR="00D6223A" w:rsidRPr="001A302F">
        <w:rPr>
          <w:sz w:val="24"/>
          <w:szCs w:val="24"/>
        </w:rPr>
        <w:t xml:space="preserve"> следующим образом</w:t>
      </w:r>
      <w:r w:rsidR="00E33CCA" w:rsidRPr="001A302F">
        <w:rPr>
          <w:sz w:val="24"/>
          <w:szCs w:val="24"/>
        </w:rPr>
        <w:t>.</w:t>
      </w:r>
    </w:p>
    <w:tbl>
      <w:tblPr>
        <w:tblW w:w="97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403"/>
        <w:gridCol w:w="1843"/>
        <w:gridCol w:w="2127"/>
      </w:tblGrid>
      <w:tr w:rsidR="00D6223A" w:rsidRPr="00664D4C" w:rsidTr="00B35339">
        <w:trPr>
          <w:trHeight w:val="423"/>
        </w:trPr>
        <w:tc>
          <w:tcPr>
            <w:tcW w:w="708" w:type="dxa"/>
            <w:vAlign w:val="center"/>
          </w:tcPr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3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bookmarkStart w:id="7" w:name="_GoBack"/>
            <w:bookmarkEnd w:id="7"/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D6223A" w:rsidRPr="00B82A7F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2127" w:type="dxa"/>
            <w:vAlign w:val="center"/>
          </w:tcPr>
          <w:p w:rsidR="00D6223A" w:rsidRPr="00664D4C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1A302F" w:rsidRPr="00664D4C" w:rsidTr="001A302F">
        <w:trPr>
          <w:trHeight w:val="424"/>
        </w:trPr>
        <w:tc>
          <w:tcPr>
            <w:tcW w:w="708" w:type="dxa"/>
          </w:tcPr>
          <w:p w:rsidR="001A302F" w:rsidRPr="00173723" w:rsidRDefault="001A302F" w:rsidP="001A302F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1A302F" w:rsidRPr="001A302F" w:rsidRDefault="001A302F" w:rsidP="001A30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>23-12-2019 04:04:47 [GMT +3]</w:t>
            </w:r>
          </w:p>
        </w:tc>
        <w:tc>
          <w:tcPr>
            <w:tcW w:w="3403" w:type="dxa"/>
            <w:vAlign w:val="center"/>
          </w:tcPr>
          <w:p w:rsidR="001A302F" w:rsidRPr="001A302F" w:rsidRDefault="001A302F" w:rsidP="001A30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 xml:space="preserve">ООО "ПРОМЭЛЕКТРОСТРОЙ" </w:t>
            </w:r>
            <w:r w:rsidRPr="001A302F"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843" w:type="dxa"/>
            <w:vAlign w:val="center"/>
          </w:tcPr>
          <w:p w:rsidR="001A302F" w:rsidRPr="001A302F" w:rsidRDefault="001A302F" w:rsidP="001A30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>3 162 615,00</w:t>
            </w:r>
          </w:p>
        </w:tc>
        <w:tc>
          <w:tcPr>
            <w:tcW w:w="2127" w:type="dxa"/>
            <w:vAlign w:val="center"/>
          </w:tcPr>
          <w:p w:rsidR="001A302F" w:rsidRPr="001A302F" w:rsidRDefault="001A302F" w:rsidP="001A30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>3 150 000,00</w:t>
            </w:r>
          </w:p>
        </w:tc>
      </w:tr>
      <w:tr w:rsidR="001A302F" w:rsidRPr="00664D4C" w:rsidTr="001A302F">
        <w:trPr>
          <w:trHeight w:val="424"/>
        </w:trPr>
        <w:tc>
          <w:tcPr>
            <w:tcW w:w="708" w:type="dxa"/>
          </w:tcPr>
          <w:p w:rsidR="001A302F" w:rsidRPr="00173723" w:rsidRDefault="001A302F" w:rsidP="001A302F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1A302F" w:rsidRPr="001A302F" w:rsidRDefault="001A302F" w:rsidP="001A30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>23-12-2019 04:02:06 [GMT +3]</w:t>
            </w:r>
          </w:p>
        </w:tc>
        <w:tc>
          <w:tcPr>
            <w:tcW w:w="3403" w:type="dxa"/>
            <w:vAlign w:val="center"/>
          </w:tcPr>
          <w:p w:rsidR="001A302F" w:rsidRPr="001A302F" w:rsidRDefault="001A302F" w:rsidP="001A30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 xml:space="preserve">ООО "ПОДРЯДЧИК ДВ" </w:t>
            </w:r>
            <w:r w:rsidRPr="001A302F"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  <w:tc>
          <w:tcPr>
            <w:tcW w:w="1843" w:type="dxa"/>
            <w:vAlign w:val="center"/>
          </w:tcPr>
          <w:p w:rsidR="001A302F" w:rsidRPr="001A302F" w:rsidRDefault="001A302F" w:rsidP="001A30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>3 193 400,00</w:t>
            </w:r>
          </w:p>
        </w:tc>
        <w:tc>
          <w:tcPr>
            <w:tcW w:w="2127" w:type="dxa"/>
            <w:vAlign w:val="center"/>
          </w:tcPr>
          <w:p w:rsidR="001A302F" w:rsidRPr="001A302F" w:rsidRDefault="001A302F" w:rsidP="001A30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02F">
              <w:rPr>
                <w:sz w:val="24"/>
                <w:szCs w:val="24"/>
              </w:rPr>
              <w:t>3 161 465,0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</w:t>
      </w:r>
      <w:proofErr w:type="gramStart"/>
      <w:r w:rsidRPr="00E33CCA">
        <w:rPr>
          <w:b/>
          <w:i/>
          <w:sz w:val="24"/>
          <w:szCs w:val="24"/>
        </w:rPr>
        <w:t xml:space="preserve">уровня  </w:t>
      </w:r>
      <w:r w:rsidRPr="00E33CCA">
        <w:rPr>
          <w:b/>
          <w:i/>
          <w:sz w:val="24"/>
          <w:szCs w:val="24"/>
        </w:rPr>
        <w:tab/>
      </w:r>
      <w:proofErr w:type="gramEnd"/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7E0777" w:rsidRDefault="007E0777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1A302F" w:rsidRDefault="001A302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066B12" w:rsidRDefault="00D625FA" w:rsidP="00E33CCA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E33CCA" w:rsidRPr="00066B12">
        <w:rPr>
          <w:sz w:val="20"/>
        </w:rPr>
        <w:t xml:space="preserve"> О.В.</w:t>
      </w:r>
    </w:p>
    <w:p w:rsidR="00267FE4" w:rsidRPr="001A302F" w:rsidRDefault="00E33CCA" w:rsidP="001A302F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A302F" w:rsidSect="00B35339">
      <w:headerReference w:type="default" r:id="rId11"/>
      <w:footerReference w:type="default" r:id="rId12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510" w:rsidRDefault="007C7510" w:rsidP="00355095">
      <w:pPr>
        <w:spacing w:line="240" w:lineRule="auto"/>
      </w:pPr>
      <w:r>
        <w:separator/>
      </w:r>
    </w:p>
  </w:endnote>
  <w:endnote w:type="continuationSeparator" w:id="0">
    <w:p w:rsidR="007C7510" w:rsidRDefault="007C751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A30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A30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510" w:rsidRDefault="007C7510" w:rsidP="00355095">
      <w:pPr>
        <w:spacing w:line="240" w:lineRule="auto"/>
      </w:pPr>
      <w:r>
        <w:separator/>
      </w:r>
    </w:p>
  </w:footnote>
  <w:footnote w:type="continuationSeparator" w:id="0">
    <w:p w:rsidR="007C7510" w:rsidRDefault="007C751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DFA"/>
    <w:multiLevelType w:val="multilevel"/>
    <w:tmpl w:val="316C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30A16CB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9977086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70D2C54"/>
    <w:multiLevelType w:val="multilevel"/>
    <w:tmpl w:val="7C8C9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96C2D6E"/>
    <w:multiLevelType w:val="multilevel"/>
    <w:tmpl w:val="D0ACE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A14E08"/>
    <w:multiLevelType w:val="multilevel"/>
    <w:tmpl w:val="E1200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43F6382"/>
    <w:multiLevelType w:val="hybridMultilevel"/>
    <w:tmpl w:val="623E65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81C1932"/>
    <w:multiLevelType w:val="hybridMultilevel"/>
    <w:tmpl w:val="A64E9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9970C0"/>
    <w:multiLevelType w:val="multilevel"/>
    <w:tmpl w:val="A90A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25B0E45"/>
    <w:multiLevelType w:val="hybridMultilevel"/>
    <w:tmpl w:val="546E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F5BF0"/>
    <w:multiLevelType w:val="hybridMultilevel"/>
    <w:tmpl w:val="D1FC69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4"/>
  </w:num>
  <w:num w:numId="5">
    <w:abstractNumId w:val="1"/>
  </w:num>
  <w:num w:numId="6">
    <w:abstractNumId w:val="1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11"/>
  </w:num>
  <w:num w:numId="14">
    <w:abstractNumId w:val="16"/>
  </w:num>
  <w:num w:numId="15">
    <w:abstractNumId w:val="10"/>
  </w:num>
  <w:num w:numId="16">
    <w:abstractNumId w:val="8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2CAE"/>
    <w:rsid w:val="001812F2"/>
    <w:rsid w:val="001833B0"/>
    <w:rsid w:val="0018593D"/>
    <w:rsid w:val="001924E0"/>
    <w:rsid w:val="001926AC"/>
    <w:rsid w:val="0019310A"/>
    <w:rsid w:val="001A13B1"/>
    <w:rsid w:val="001A302F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4C8C"/>
    <w:rsid w:val="00355095"/>
    <w:rsid w:val="003623D7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134E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63FD7"/>
    <w:rsid w:val="00571278"/>
    <w:rsid w:val="00575223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C7510"/>
    <w:rsid w:val="007D00F2"/>
    <w:rsid w:val="007D29F9"/>
    <w:rsid w:val="007D4356"/>
    <w:rsid w:val="007D7719"/>
    <w:rsid w:val="007D7B16"/>
    <w:rsid w:val="007E0777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5C24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1ABB"/>
    <w:rsid w:val="009A3818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0378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5F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66AE6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04D8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49A8"/>
  <w15:docId w15:val="{92AA3FDC-9690-41DB-92EA-617D9A7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319F-4926-47E3-B1B5-C102468A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10-31T04:19:00Z</cp:lastPrinted>
  <dcterms:created xsi:type="dcterms:W3CDTF">2019-12-23T23:32:00Z</dcterms:created>
  <dcterms:modified xsi:type="dcterms:W3CDTF">2019-12-23T23:46:00Z</dcterms:modified>
</cp:coreProperties>
</file>